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661A1" w14:textId="42948917" w:rsidR="00B444C7" w:rsidRDefault="009E602B">
      <w:pPr>
        <w:rPr>
          <w:rFonts w:ascii="Verdana" w:hAnsi="Verdana"/>
        </w:rPr>
      </w:pPr>
      <w:r>
        <w:rPr>
          <w:noProof/>
          <w:lang w:bidi="ar-SA"/>
        </w:rPr>
        <w:drawing>
          <wp:anchor distT="0" distB="0" distL="114300" distR="114300" simplePos="0" relativeHeight="251658240" behindDoc="0" locked="0" layoutInCell="1" allowOverlap="1" wp14:anchorId="6E783F8E" wp14:editId="3DD40F7A">
            <wp:simplePos x="0" y="0"/>
            <wp:positionH relativeFrom="column">
              <wp:posOffset>250825</wp:posOffset>
            </wp:positionH>
            <wp:positionV relativeFrom="paragraph">
              <wp:posOffset>-560705</wp:posOffset>
            </wp:positionV>
            <wp:extent cx="1342390" cy="1732280"/>
            <wp:effectExtent l="19050" t="19050" r="0" b="1270"/>
            <wp:wrapThrough wrapText="bothSides">
              <wp:wrapPolygon edited="0">
                <wp:start x="-307" y="-238"/>
                <wp:lineTo x="-307" y="21616"/>
                <wp:lineTo x="21457" y="21616"/>
                <wp:lineTo x="21457" y="-238"/>
                <wp:lineTo x="-307" y="-238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17322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696">
        <w:rPr>
          <w:noProof/>
          <w:lang w:bidi="ar-SA"/>
        </w:rPr>
        <w:pict w14:anchorId="15048B4B"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233.9pt;margin-top:646.05pt;width:355.25pt;height:36.55pt;z-index:251673088;mso-position-horizontal-relative:text;mso-position-vertical-relative:text" filled="f" stroked="f">
            <v:textbox style="mso-next-textbox:#_x0000_s1074">
              <w:txbxContent>
                <w:p w14:paraId="3C46B113" w14:textId="3EB67C21" w:rsidR="001331FD" w:rsidRPr="001331FD" w:rsidRDefault="001331FD" w:rsidP="001331FD">
                  <w:pPr>
                    <w:widowControl w:val="0"/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 w:rsidRPr="001331FD">
                    <w:rPr>
                      <w:rFonts w:ascii="Verdana" w:hAnsi="Verdana" w:cs="Times New Roman"/>
                      <w:szCs w:val="24"/>
                    </w:rPr>
                    <w:t>I hereby</w:t>
                  </w:r>
                  <w:r>
                    <w:rPr>
                      <w:rFonts w:ascii="Verdana" w:hAnsi="Verdana" w:cs="Times New Roman"/>
                      <w:szCs w:val="24"/>
                    </w:rPr>
                    <w:t xml:space="preserve"> declare </w:t>
                  </w:r>
                  <w:r w:rsidRPr="001331FD">
                    <w:rPr>
                      <w:rFonts w:ascii="Verdana" w:hAnsi="Verdana" w:cs="Times New Roman"/>
                      <w:szCs w:val="24"/>
                    </w:rPr>
                    <w:t>that</w:t>
                  </w:r>
                  <w:r w:rsidR="0016536F">
                    <w:rPr>
                      <w:rFonts w:ascii="Verdana" w:hAnsi="Verdana" w:cs="Times New Roman"/>
                      <w:szCs w:val="24"/>
                    </w:rPr>
                    <w:t xml:space="preserve"> the</w:t>
                  </w:r>
                  <w:r w:rsidRPr="001331FD">
                    <w:rPr>
                      <w:rFonts w:ascii="Verdana" w:hAnsi="Verdana" w:cs="Times New Roman"/>
                      <w:szCs w:val="24"/>
                    </w:rPr>
                    <w:t xml:space="preserve"> above furnished information is true to the best of my knowledge.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1984C19E">
          <v:shape id="_x0000_s1081" type="#_x0000_t202" style="position:absolute;margin-left:392.35pt;margin-top:706.75pt;width:189.95pt;height:51.9pt;z-index:251677184;mso-position-horizontal-relative:text;mso-position-vertical-relative:text" stroked="f">
            <v:textbox style="mso-next-textbox:#_x0000_s1081">
              <w:txbxContent>
                <w:p w14:paraId="1C23E76C" w14:textId="77777777" w:rsidR="002E4526" w:rsidRPr="002E4526" w:rsidRDefault="002E4526" w:rsidP="002E4526">
                  <w:pPr>
                    <w:spacing w:line="240" w:lineRule="auto"/>
                    <w:jc w:val="center"/>
                    <w:rPr>
                      <w:rFonts w:ascii="Verdana" w:hAnsi="Verdana"/>
                      <w:sz w:val="24"/>
                    </w:rPr>
                  </w:pPr>
                  <w:r w:rsidRPr="002E4526">
                    <w:rPr>
                      <w:rFonts w:ascii="Verdana" w:hAnsi="Verdana"/>
                      <w:sz w:val="24"/>
                    </w:rPr>
                    <w:t>Signature</w:t>
                  </w:r>
                </w:p>
                <w:p w14:paraId="2871D5BB" w14:textId="7DF3934B" w:rsidR="002E4526" w:rsidRPr="002E4526" w:rsidRDefault="002E4526" w:rsidP="002E4526">
                  <w:pPr>
                    <w:spacing w:line="240" w:lineRule="auto"/>
                    <w:jc w:val="center"/>
                    <w:rPr>
                      <w:rFonts w:ascii="Verdana" w:hAnsi="Verdana"/>
                    </w:rPr>
                  </w:pPr>
                  <w:r w:rsidRPr="002E4526">
                    <w:rPr>
                      <w:rFonts w:ascii="Verdana" w:hAnsi="Verdana"/>
                    </w:rPr>
                    <w:t>(</w:t>
                  </w:r>
                  <w:r w:rsidR="00E04AF3">
                    <w:rPr>
                      <w:rFonts w:ascii="Verdana" w:hAnsi="Verdana"/>
                    </w:rPr>
                    <w:t>Rahul V</w:t>
                  </w:r>
                  <w:r w:rsidRPr="002E4526">
                    <w:rPr>
                      <w:rFonts w:ascii="Verdana" w:hAnsi="Verdana"/>
                    </w:rPr>
                    <w:t>)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0092233E">
          <v:shape id="_x0000_s1067" type="#_x0000_t202" style="position:absolute;margin-left:233.9pt;margin-top:418.3pt;width:355.25pt;height:77.75pt;z-index:251666944;mso-position-horizontal-relative:text;mso-position-vertical-relative:text" filled="f" stroked="f">
            <v:textbox style="mso-next-textbox:#_x0000_s1067">
              <w:txbxContent>
                <w:p w14:paraId="59A0763C" w14:textId="16DAFA0B" w:rsidR="00AE03C4" w:rsidRPr="00AE03C4" w:rsidRDefault="00D62350" w:rsidP="00AE03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>
                    <w:rPr>
                      <w:rFonts w:ascii="Verdana" w:hAnsi="Verdana" w:cs="Times New Roman"/>
                      <w:szCs w:val="24"/>
                    </w:rPr>
                    <w:t>Secured State 3</w:t>
                  </w:r>
                  <w:r w:rsidRPr="00D62350">
                    <w:rPr>
                      <w:rFonts w:ascii="Verdana" w:hAnsi="Verdana" w:cs="Times New Roman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Verdana" w:hAnsi="Verdana" w:cs="Times New Roman"/>
                      <w:szCs w:val="24"/>
                    </w:rPr>
                    <w:t xml:space="preserve"> Rank in APECET-2020.</w:t>
                  </w:r>
                </w:p>
                <w:p w14:paraId="6C6441A7" w14:textId="77777777" w:rsidR="00D62350" w:rsidRPr="00AE03C4" w:rsidRDefault="00D62350" w:rsidP="00D62350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 w:rsidRPr="00AE03C4">
                    <w:rPr>
                      <w:rFonts w:ascii="Verdana" w:hAnsi="Verdana" w:cs="Times New Roman"/>
                      <w:szCs w:val="24"/>
                    </w:rPr>
                    <w:t>Got merit certificate in school and college level.</w:t>
                  </w:r>
                </w:p>
                <w:p w14:paraId="1018FFE4" w14:textId="2DC6AB2F" w:rsidR="00AE03C4" w:rsidRPr="00AE03C4" w:rsidRDefault="00D62350" w:rsidP="00AE03C4">
                  <w:pPr>
                    <w:pStyle w:val="ListParagraph"/>
                    <w:widowControl w:val="0"/>
                    <w:numPr>
                      <w:ilvl w:val="0"/>
                      <w:numId w:val="1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>
                    <w:rPr>
                      <w:rFonts w:ascii="Verdana" w:hAnsi="Verdana" w:cs="Times New Roman"/>
                      <w:szCs w:val="24"/>
                    </w:rPr>
                    <w:t>Completed 6 months internship in Centre Of Excellence (AU).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0573FDC4">
          <v:shape id="_x0000_s1070" type="#_x0000_t202" style="position:absolute;margin-left:228.2pt;margin-top:535.35pt;width:343.8pt;height:90.3pt;z-index:251670016;mso-position-horizontal-relative:text;mso-position-vertical-relative:text" filled="f" stroked="f">
            <v:textbox style="mso-next-textbox:#_x0000_s1070">
              <w:txbxContent>
                <w:p w14:paraId="512BAAA8" w14:textId="628BEEA3" w:rsidR="00BA783B" w:rsidRPr="00BA783B" w:rsidRDefault="00BA783B" w:rsidP="00ED5B60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>
                    <w:rPr>
                      <w:rFonts w:ascii="Verdana" w:hAnsi="Verdana" w:cs="Times New Roman"/>
                      <w:szCs w:val="24"/>
                    </w:rPr>
                    <w:t>FATHER NAME</w:t>
                  </w:r>
                  <w:r w:rsidR="00E663CB">
                    <w:rPr>
                      <w:rFonts w:ascii="Verdana" w:hAnsi="Verdana" w:cs="Times New Roman"/>
                      <w:szCs w:val="24"/>
                    </w:rPr>
                    <w:tab/>
                    <w:t>:</w:t>
                  </w:r>
                  <w:r w:rsidR="00E663CB">
                    <w:rPr>
                      <w:rFonts w:ascii="Verdana" w:hAnsi="Verdana" w:cs="Times New Roman"/>
                      <w:szCs w:val="24"/>
                    </w:rPr>
                    <w:tab/>
                  </w:r>
                  <w:r w:rsidR="00597942">
                    <w:rPr>
                      <w:rFonts w:ascii="Verdana" w:hAnsi="Verdana" w:cs="Times New Roman"/>
                      <w:szCs w:val="24"/>
                    </w:rPr>
                    <w:t>V. Srinivasa Rao</w:t>
                  </w:r>
                </w:p>
                <w:p w14:paraId="133ED9BB" w14:textId="191D3DB0" w:rsidR="00BA783B" w:rsidRPr="00BA783B" w:rsidRDefault="00200551" w:rsidP="00ED5B60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>
                    <w:rPr>
                      <w:rFonts w:ascii="Verdana" w:hAnsi="Verdana" w:cs="Times New Roman"/>
                      <w:szCs w:val="24"/>
                    </w:rPr>
                    <w:t>DATE OF BIRTH</w:t>
                  </w:r>
                  <w:r>
                    <w:rPr>
                      <w:rFonts w:ascii="Verdana" w:hAnsi="Verdana" w:cs="Times New Roman"/>
                      <w:szCs w:val="24"/>
                    </w:rPr>
                    <w:tab/>
                  </w:r>
                  <w:r w:rsidR="00BA783B" w:rsidRPr="00BA783B">
                    <w:rPr>
                      <w:rFonts w:ascii="Verdana" w:hAnsi="Verdana" w:cs="Times New Roman"/>
                      <w:szCs w:val="24"/>
                    </w:rPr>
                    <w:t>:</w:t>
                  </w:r>
                  <w:r w:rsidR="00BA783B" w:rsidRPr="00BA783B">
                    <w:rPr>
                      <w:rFonts w:ascii="Verdana" w:hAnsi="Verdana" w:cs="Times New Roman"/>
                      <w:szCs w:val="24"/>
                    </w:rPr>
                    <w:tab/>
                  </w:r>
                  <w:r w:rsidR="00597942">
                    <w:rPr>
                      <w:rFonts w:ascii="Verdana" w:hAnsi="Verdana" w:cs="Times New Roman"/>
                      <w:szCs w:val="24"/>
                    </w:rPr>
                    <w:t>13-09-2001</w:t>
                  </w:r>
                </w:p>
                <w:p w14:paraId="6D33A795" w14:textId="77777777" w:rsidR="00BA783B" w:rsidRPr="00BA783B" w:rsidRDefault="00BA783B" w:rsidP="00ED5B60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>
                    <w:rPr>
                      <w:rFonts w:ascii="Verdana" w:hAnsi="Verdana" w:cs="Times New Roman"/>
                      <w:szCs w:val="24"/>
                    </w:rPr>
                    <w:t>NATIONALITY</w:t>
                  </w:r>
                  <w:r w:rsidRPr="00BA783B">
                    <w:rPr>
                      <w:rFonts w:ascii="Verdana" w:hAnsi="Verdana" w:cs="Times New Roman"/>
                      <w:szCs w:val="24"/>
                    </w:rPr>
                    <w:tab/>
                    <w:t>:</w:t>
                  </w:r>
                  <w:r w:rsidRPr="00BA783B">
                    <w:rPr>
                      <w:rFonts w:ascii="Verdana" w:hAnsi="Verdana" w:cs="Times New Roman"/>
                      <w:szCs w:val="24"/>
                    </w:rPr>
                    <w:tab/>
                    <w:t>INDIAN</w:t>
                  </w:r>
                </w:p>
                <w:p w14:paraId="71B0F85C" w14:textId="77777777" w:rsidR="006B6F37" w:rsidRPr="00BA783B" w:rsidRDefault="00BA783B" w:rsidP="00ED5B60">
                  <w:pPr>
                    <w:pStyle w:val="ListParagraph"/>
                    <w:widowControl w:val="0"/>
                    <w:numPr>
                      <w:ilvl w:val="0"/>
                      <w:numId w:val="12"/>
                    </w:num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Verdana" w:hAnsi="Verdana" w:cs="Times New Roman"/>
                      <w:szCs w:val="24"/>
                    </w:rPr>
                  </w:pPr>
                  <w:r>
                    <w:rPr>
                      <w:rFonts w:ascii="Verdana" w:hAnsi="Verdana" w:cs="Times New Roman"/>
                      <w:szCs w:val="24"/>
                    </w:rPr>
                    <w:t>GENDER</w:t>
                  </w:r>
                  <w:r>
                    <w:rPr>
                      <w:rFonts w:ascii="Verdana" w:hAnsi="Verdana" w:cs="Times New Roman"/>
                      <w:szCs w:val="24"/>
                    </w:rPr>
                    <w:tab/>
                  </w:r>
                  <w:r w:rsidRPr="00BA783B">
                    <w:rPr>
                      <w:rFonts w:ascii="Verdana" w:hAnsi="Verdana" w:cs="Times New Roman"/>
                      <w:szCs w:val="24"/>
                    </w:rPr>
                    <w:tab/>
                    <w:t>:</w:t>
                  </w:r>
                  <w:r w:rsidRPr="00BA783B">
                    <w:rPr>
                      <w:rFonts w:ascii="Verdana" w:hAnsi="Verdana" w:cs="Times New Roman"/>
                      <w:szCs w:val="24"/>
                    </w:rPr>
                    <w:tab/>
                    <w:t>MALE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374C58D2">
          <v:rect id="_x0000_s1083" style="position:absolute;margin-left:21pt;margin-top:693.75pt;width:152.75pt;height:44.25pt;z-index:251679232;mso-position-horizontal-relative:text;mso-position-vertical-relative:text" filled="f"/>
        </w:pict>
      </w:r>
      <w:r w:rsidR="00CC5696">
        <w:rPr>
          <w:noProof/>
          <w:lang w:bidi="ar-SA"/>
        </w:rPr>
        <w:pict w14:anchorId="06F84988">
          <v:shape id="_x0000_s1049" type="#_x0000_t202" style="position:absolute;margin-left:17.65pt;margin-top:471.55pt;width:195.5pt;height:133.6pt;z-index:251658752;mso-position-horizontal-relative:text;mso-position-vertical-relative:text" filled="f" stroked="f">
            <v:textbox style="mso-next-textbox:#_x0000_s1049">
              <w:txbxContent>
                <w:p w14:paraId="548F9023" w14:textId="012F80BB" w:rsidR="00841783" w:rsidRDefault="00841783" w:rsidP="006B5281">
                  <w:pPr>
                    <w:spacing w:line="240" w:lineRule="auto"/>
                    <w:rPr>
                      <w:rFonts w:ascii="Verdana" w:hAnsi="Verdana"/>
                      <w:b/>
                      <w:sz w:val="24"/>
                    </w:rPr>
                  </w:pPr>
                  <w:r>
                    <w:rPr>
                      <w:rFonts w:ascii="Verdana" w:hAnsi="Verdana"/>
                      <w:b/>
                      <w:sz w:val="24"/>
                    </w:rPr>
                    <w:t xml:space="preserve">Core skills </w:t>
                  </w:r>
                </w:p>
                <w:p w14:paraId="166A2BB3" w14:textId="1EF12E96" w:rsidR="00841783" w:rsidRPr="005B4A99" w:rsidRDefault="005B4A99" w:rsidP="006B5281">
                  <w:pPr>
                    <w:spacing w:line="240" w:lineRule="auto"/>
                    <w:rPr>
                      <w:rFonts w:ascii="Verdana" w:hAnsi="Verdana"/>
                      <w:bCs/>
                      <w:sz w:val="24"/>
                    </w:rPr>
                  </w:pPr>
                  <w:r>
                    <w:rPr>
                      <w:rFonts w:ascii="Verdana" w:hAnsi="Verdana"/>
                      <w:bCs/>
                      <w:sz w:val="24"/>
                    </w:rPr>
                    <w:t>CNC Coding</w:t>
                  </w:r>
                </w:p>
                <w:p w14:paraId="65111753" w14:textId="16DA6CE0" w:rsidR="00CA1326" w:rsidRPr="00BA783B" w:rsidRDefault="00CA1326" w:rsidP="006B5281">
                  <w:pPr>
                    <w:spacing w:line="240" w:lineRule="auto"/>
                    <w:rPr>
                      <w:rFonts w:ascii="Verdana" w:hAnsi="Verdana"/>
                      <w:b/>
                      <w:sz w:val="24"/>
                    </w:rPr>
                  </w:pPr>
                  <w:r w:rsidRPr="00BA783B">
                    <w:rPr>
                      <w:rFonts w:ascii="Verdana" w:hAnsi="Verdana"/>
                      <w:b/>
                      <w:sz w:val="24"/>
                    </w:rPr>
                    <w:t>Design</w:t>
                  </w:r>
                </w:p>
                <w:p w14:paraId="5BB8BEB1" w14:textId="424CE51B" w:rsidR="00CA1326" w:rsidRPr="00BA783B" w:rsidRDefault="00CA1326" w:rsidP="006B5281">
                  <w:pPr>
                    <w:spacing w:line="240" w:lineRule="auto"/>
                    <w:rPr>
                      <w:rFonts w:ascii="Verdana" w:hAnsi="Verdana"/>
                    </w:rPr>
                  </w:pPr>
                  <w:r w:rsidRPr="00BA783B">
                    <w:rPr>
                      <w:rFonts w:ascii="Verdana" w:hAnsi="Verdana"/>
                    </w:rPr>
                    <w:t>AutoCAD</w:t>
                  </w:r>
                  <w:r w:rsidR="00BA783B">
                    <w:rPr>
                      <w:rFonts w:ascii="Verdana" w:hAnsi="Verdana"/>
                    </w:rPr>
                    <w:t xml:space="preserve">, </w:t>
                  </w:r>
                  <w:r w:rsidR="00841783">
                    <w:rPr>
                      <w:rFonts w:ascii="Verdana" w:hAnsi="Verdana"/>
                    </w:rPr>
                    <w:t>NX,</w:t>
                  </w:r>
                  <w:r w:rsidR="00BA783B">
                    <w:rPr>
                      <w:rFonts w:ascii="Verdana" w:hAnsi="Verdana"/>
                    </w:rPr>
                    <w:t xml:space="preserve"> </w:t>
                  </w:r>
                  <w:r w:rsidR="00841783">
                    <w:rPr>
                      <w:rFonts w:ascii="Verdana" w:hAnsi="Verdana"/>
                    </w:rPr>
                    <w:t>Catia</w:t>
                  </w:r>
                </w:p>
                <w:p w14:paraId="59786996" w14:textId="77777777" w:rsidR="00656AAD" w:rsidRPr="00BA783B" w:rsidRDefault="00656AAD" w:rsidP="006B5281">
                  <w:pPr>
                    <w:spacing w:line="240" w:lineRule="auto"/>
                    <w:rPr>
                      <w:rFonts w:ascii="Verdana" w:hAnsi="Verdana"/>
                      <w:b/>
                      <w:sz w:val="24"/>
                    </w:rPr>
                  </w:pPr>
                  <w:r w:rsidRPr="00BA783B">
                    <w:rPr>
                      <w:rFonts w:ascii="Verdana" w:hAnsi="Verdana"/>
                      <w:b/>
                      <w:sz w:val="24"/>
                    </w:rPr>
                    <w:t>MS Office</w:t>
                  </w:r>
                </w:p>
                <w:p w14:paraId="7B777ECC" w14:textId="77777777" w:rsidR="00656AAD" w:rsidRPr="00BA783B" w:rsidRDefault="00656AAD" w:rsidP="006B5281">
                  <w:pPr>
                    <w:spacing w:line="240" w:lineRule="auto"/>
                    <w:rPr>
                      <w:rFonts w:ascii="Verdana" w:hAnsi="Verdana"/>
                    </w:rPr>
                  </w:pPr>
                  <w:r w:rsidRPr="00BA783B">
                    <w:rPr>
                      <w:rFonts w:ascii="Verdana" w:hAnsi="Verdana"/>
                    </w:rPr>
                    <w:t>Word</w:t>
                  </w:r>
                  <w:r w:rsidR="00BA783B">
                    <w:rPr>
                      <w:rFonts w:ascii="Verdana" w:hAnsi="Verdana"/>
                    </w:rPr>
                    <w:t xml:space="preserve">, </w:t>
                  </w:r>
                  <w:r w:rsidRPr="00BA783B">
                    <w:rPr>
                      <w:rFonts w:ascii="Verdana" w:hAnsi="Verdana"/>
                    </w:rPr>
                    <w:t>Excel</w:t>
                  </w:r>
                  <w:r w:rsidR="00BA783B">
                    <w:rPr>
                      <w:rFonts w:ascii="Verdana" w:hAnsi="Verdana"/>
                    </w:rPr>
                    <w:t xml:space="preserve">, </w:t>
                  </w:r>
                  <w:r w:rsidRPr="00BA783B">
                    <w:rPr>
                      <w:rFonts w:ascii="Verdana" w:hAnsi="Verdana"/>
                    </w:rPr>
                    <w:t>PowerPoint</w:t>
                  </w:r>
                </w:p>
                <w:p w14:paraId="32485A1C" w14:textId="77777777" w:rsidR="00CA1326" w:rsidRPr="00CA1326" w:rsidRDefault="00CA1326" w:rsidP="00656AAD">
                  <w:pPr>
                    <w:spacing w:line="240" w:lineRule="auto"/>
                    <w:rPr>
                      <w:rFonts w:ascii="Verdana" w:hAnsi="Verdana"/>
                      <w:sz w:val="24"/>
                    </w:rPr>
                  </w:pP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7B1A38F8">
          <v:shape id="_x0000_s1034" type="#_x0000_t202" style="position:absolute;margin-left:36.45pt;margin-top:159.4pt;width:170.85pt;height:116.1pt;z-index:251647488;mso-position-horizontal-relative:text;mso-position-vertical-relative:text" filled="f" stroked="f">
            <v:textbox style="mso-next-textbox:#_x0000_s1034">
              <w:txbxContent>
                <w:p w14:paraId="66C32E3F" w14:textId="29454F90" w:rsidR="00BB6083" w:rsidRPr="00BB6083" w:rsidRDefault="00BB6083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 w:rsidRPr="00BB6083">
                    <w:rPr>
                      <w:rFonts w:ascii="Verdana" w:hAnsi="Verdana"/>
                      <w:sz w:val="24"/>
                      <w:szCs w:val="24"/>
                    </w:rPr>
                    <w:t xml:space="preserve">D. no. </w:t>
                  </w:r>
                  <w:r w:rsidR="00365050">
                    <w:rPr>
                      <w:rFonts w:ascii="Verdana" w:hAnsi="Verdana"/>
                      <w:sz w:val="24"/>
                      <w:szCs w:val="24"/>
                    </w:rPr>
                    <w:t>11-135,</w:t>
                  </w:r>
                </w:p>
                <w:p w14:paraId="5F5DE41B" w14:textId="74BA6C55" w:rsidR="00BB6083" w:rsidRPr="00BB6083" w:rsidRDefault="00365050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Lumburu</w:t>
                  </w:r>
                  <w:r w:rsidR="00672CEB">
                    <w:rPr>
                      <w:rFonts w:ascii="Verdana" w:hAnsi="Verdana"/>
                      <w:sz w:val="24"/>
                      <w:szCs w:val="24"/>
                    </w:rPr>
                    <w:t xml:space="preserve"> vari street</w:t>
                  </w:r>
                  <w:r w:rsidR="00BB6083" w:rsidRPr="00BB6083">
                    <w:rPr>
                      <w:rFonts w:ascii="Verdana" w:hAnsi="Verdana"/>
                      <w:sz w:val="24"/>
                      <w:szCs w:val="24"/>
                    </w:rPr>
                    <w:t>,</w:t>
                  </w:r>
                </w:p>
                <w:p w14:paraId="3004CCC1" w14:textId="0817DC20" w:rsidR="00BB6083" w:rsidRDefault="00672CE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Palakonda</w:t>
                  </w:r>
                  <w:r w:rsidR="006B6F37">
                    <w:rPr>
                      <w:rFonts w:ascii="Verdana" w:hAnsi="Verdana"/>
                      <w:sz w:val="24"/>
                      <w:szCs w:val="24"/>
                    </w:rPr>
                    <w:t>,</w:t>
                  </w:r>
                </w:p>
                <w:p w14:paraId="1664790A" w14:textId="2438B11A" w:rsidR="00672CEB" w:rsidRDefault="00672CEB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Parvathipuram manyam,</w:t>
                  </w:r>
                </w:p>
                <w:p w14:paraId="432FE600" w14:textId="74C107A5" w:rsidR="006B6F37" w:rsidRPr="00BB6083" w:rsidRDefault="006B6F37">
                  <w:pPr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Andhra Pradesh -5</w:t>
                  </w:r>
                  <w:r w:rsidR="00672CEB">
                    <w:rPr>
                      <w:rFonts w:ascii="Verdana" w:hAnsi="Verdana"/>
                      <w:sz w:val="24"/>
                      <w:szCs w:val="24"/>
                    </w:rPr>
                    <w:t>32440</w:t>
                  </w:r>
                  <w:r>
                    <w:rPr>
                      <w:rFonts w:ascii="Verdana" w:hAnsi="Verdana"/>
                      <w:sz w:val="24"/>
                      <w:szCs w:val="24"/>
                    </w:rPr>
                    <w:t>.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0C19B1E2">
          <v:shape id="_x0000_s1032" type="#_x0000_t202" style="position:absolute;margin-left:35.4pt;margin-top:109.6pt;width:140.25pt;height:29.25pt;z-index:251645440;mso-position-horizontal-relative:text;mso-position-vertical-relative:text" stroked="f">
            <v:textbox style="mso-next-textbox:#_x0000_s1032">
              <w:txbxContent>
                <w:p w14:paraId="3CC260D4" w14:textId="4342A43F" w:rsidR="001D3B29" w:rsidRPr="00BB6083" w:rsidRDefault="001D3B29">
                  <w:pPr>
                    <w:rPr>
                      <w:rFonts w:ascii="Verdana" w:hAnsi="Verdana"/>
                      <w:sz w:val="24"/>
                    </w:rPr>
                  </w:pPr>
                  <w:r w:rsidRPr="00BB6083">
                    <w:rPr>
                      <w:rFonts w:ascii="Verdana" w:hAnsi="Verdana"/>
                      <w:sz w:val="24"/>
                    </w:rPr>
                    <w:t xml:space="preserve">+91 </w:t>
                  </w:r>
                  <w:r w:rsidR="00D30CF2">
                    <w:rPr>
                      <w:rFonts w:ascii="Verdana" w:hAnsi="Verdana"/>
                      <w:sz w:val="24"/>
                    </w:rPr>
                    <w:t>6300923237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238DA5AD">
          <v:shape id="_x0000_s1033" type="#_x0000_t202" style="position:absolute;margin-left:35.4pt;margin-top:130.85pt;width:176.7pt;height:23.35pt;z-index:251646464;mso-position-horizontal-relative:text;mso-position-vertical-relative:text" filled="f" stroked="f">
            <v:textbox style="mso-next-textbox:#_x0000_s1033">
              <w:txbxContent>
                <w:p w14:paraId="0C246F8D" w14:textId="69152E13" w:rsidR="001D3B29" w:rsidRPr="00D30CF2" w:rsidRDefault="00D30CF2">
                  <w:pPr>
                    <w:rPr>
                      <w:rFonts w:ascii="Verdana" w:hAnsi="Verdana"/>
                      <w:color w:val="000000" w:themeColor="text1"/>
                      <w:sz w:val="18"/>
                      <w:szCs w:val="18"/>
                    </w:rPr>
                  </w:pPr>
                  <w:r w:rsidRPr="00365050">
                    <w:rPr>
                      <w:rFonts w:ascii="Verdana" w:hAnsi="Verdana"/>
                      <w:color w:val="000000" w:themeColor="text1"/>
                      <w:sz w:val="18"/>
                      <w:szCs w:val="16"/>
                    </w:rPr>
                    <w:t>vappangirahul7777</w:t>
                  </w:r>
                  <w:r w:rsidR="00365050">
                    <w:rPr>
                      <w:rFonts w:ascii="Verdana" w:hAnsi="Verdana"/>
                      <w:color w:val="000000" w:themeColor="text1"/>
                      <w:sz w:val="24"/>
                    </w:rPr>
                    <w:t>@gmail.com</w:t>
                  </w:r>
                </w:p>
              </w:txbxContent>
            </v:textbox>
          </v:shape>
        </w:pict>
      </w:r>
      <w:r w:rsidR="00365050">
        <w:rPr>
          <w:noProof/>
          <w:lang w:bidi="ar-SA"/>
        </w:rPr>
        <w:drawing>
          <wp:anchor distT="0" distB="0" distL="114300" distR="114300" simplePos="0" relativeHeight="251675648" behindDoc="0" locked="0" layoutInCell="1" allowOverlap="1" wp14:anchorId="380875A2" wp14:editId="3641D04E">
            <wp:simplePos x="0" y="0"/>
            <wp:positionH relativeFrom="column">
              <wp:posOffset>153035</wp:posOffset>
            </wp:positionH>
            <wp:positionV relativeFrom="paragraph">
              <wp:posOffset>2012950</wp:posOffset>
            </wp:positionV>
            <wp:extent cx="309880" cy="312420"/>
            <wp:effectExtent l="19050" t="0" r="0" b="0"/>
            <wp:wrapThrough wrapText="bothSides">
              <wp:wrapPolygon edited="0">
                <wp:start x="3984" y="0"/>
                <wp:lineTo x="-1328" y="15805"/>
                <wp:lineTo x="-1328" y="19756"/>
                <wp:lineTo x="21246" y="19756"/>
                <wp:lineTo x="21246" y="15805"/>
                <wp:lineTo x="15934" y="0"/>
                <wp:lineTo x="3984" y="0"/>
              </wp:wrapPolygon>
            </wp:wrapThrough>
            <wp:docPr id="7" name="Picture 6" descr="kisspng-geo-fence-computer-icons-computer-software-black-address-symbols-5b1042e23e4222.0338038915277923542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geo-fence-computer-icons-computer-software-black-address-symbols-5b1042e23e4222.03380389152779235425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050">
        <w:rPr>
          <w:noProof/>
          <w:lang w:bidi="ar-SA"/>
        </w:rPr>
        <w:drawing>
          <wp:anchor distT="0" distB="0" distL="114300" distR="114300" simplePos="0" relativeHeight="251657216" behindDoc="0" locked="0" layoutInCell="1" allowOverlap="1" wp14:anchorId="02F2CEC5" wp14:editId="15E11F46">
            <wp:simplePos x="0" y="0"/>
            <wp:positionH relativeFrom="column">
              <wp:posOffset>144669</wp:posOffset>
            </wp:positionH>
            <wp:positionV relativeFrom="paragraph">
              <wp:posOffset>1700088</wp:posOffset>
            </wp:positionV>
            <wp:extent cx="255270" cy="255270"/>
            <wp:effectExtent l="0" t="0" r="0" b="0"/>
            <wp:wrapThrough wrapText="bothSides">
              <wp:wrapPolygon edited="0">
                <wp:start x="0" y="1612"/>
                <wp:lineTo x="0" y="17731"/>
                <wp:lineTo x="19343" y="17731"/>
                <wp:lineTo x="20955" y="14507"/>
                <wp:lineTo x="20955" y="3224"/>
                <wp:lineTo x="19343" y="1612"/>
                <wp:lineTo x="0" y="1612"/>
              </wp:wrapPolygon>
            </wp:wrapThrough>
            <wp:docPr id="6" name="Picture 5" descr="5a358fef07fbb3.453509441513459695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a358fef07fbb3.4535094415134596950327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5050">
        <w:rPr>
          <w:noProof/>
          <w:lang w:bidi="ar-SA"/>
        </w:rPr>
        <w:drawing>
          <wp:anchor distT="0" distB="0" distL="114300" distR="114300" simplePos="0" relativeHeight="251638784" behindDoc="0" locked="0" layoutInCell="1" allowOverlap="1" wp14:anchorId="019DB5CC" wp14:editId="78797939">
            <wp:simplePos x="0" y="0"/>
            <wp:positionH relativeFrom="column">
              <wp:posOffset>163720</wp:posOffset>
            </wp:positionH>
            <wp:positionV relativeFrom="paragraph">
              <wp:posOffset>1391920</wp:posOffset>
            </wp:positionV>
            <wp:extent cx="237490" cy="247015"/>
            <wp:effectExtent l="0" t="0" r="0" b="0"/>
            <wp:wrapThrough wrapText="bothSides">
              <wp:wrapPolygon edited="0">
                <wp:start x="0" y="0"/>
                <wp:lineTo x="0" y="19990"/>
                <wp:lineTo x="19059" y="19990"/>
                <wp:lineTo x="20791" y="14992"/>
                <wp:lineTo x="20791" y="3332"/>
                <wp:lineTo x="19059" y="0"/>
                <wp:lineTo x="0" y="0"/>
              </wp:wrapPolygon>
            </wp:wrapThrough>
            <wp:docPr id="5" name="Picture 4" descr="kisspng-iphone-computer-icons-telephone-clip-art-contact-phone-icon-5ab06aba56e4d0.4008015415215110983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iphone-computer-icons-telephone-clip-art-contact-phone-icon-5ab06aba56e4d0.400801541521511098355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696">
        <w:rPr>
          <w:noProof/>
          <w:lang w:bidi="ar-SA"/>
        </w:rPr>
        <w:pict w14:anchorId="7E29A6B1">
          <v:shape id="_x0000_s1046" type="#_x0000_t202" style="position:absolute;margin-left:4.75pt;margin-top:442.65pt;width:143.85pt;height:24.45pt;z-index:251656704;mso-position-horizontal-relative:text;mso-position-vertical-relative:text" filled="f" stroked="f">
            <v:textbox style="mso-next-textbox:#_x0000_s1046">
              <w:txbxContent>
                <w:p w14:paraId="0421C0F0" w14:textId="77777777" w:rsidR="00581ED3" w:rsidRPr="00E04AF3" w:rsidRDefault="00581ED3" w:rsidP="00581ED3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Technical Skills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1EECCEA9">
          <v:shape id="_x0000_s1039" type="#_x0000_t202" style="position:absolute;margin-left:4.75pt;margin-top:370.75pt;width:91.7pt;height:24.45pt;z-index:251651584;mso-position-horizontal-relative:text;mso-position-vertical-relative:text" filled="f" stroked="f">
            <v:textbox style="mso-next-textbox:#_x0000_s1039">
              <w:txbxContent>
                <w:p w14:paraId="1D4D1912" w14:textId="77777777" w:rsidR="0093033E" w:rsidRPr="00672CEB" w:rsidRDefault="0093033E" w:rsidP="0093033E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672CEB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Languages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7DC0F4B2">
          <v:shape id="_x0000_s1028" type="#_x0000_t202" style="position:absolute;margin-left:149.2pt;margin-top:-7.45pt;width:63.95pt;height:25.6pt;z-index:251642368;mso-position-horizontal-relative:text;mso-position-vertical-relative:text" filled="f" stroked="f">
            <v:textbox style="mso-next-textbox:#_x0000_s1028">
              <w:txbxContent>
                <w:p w14:paraId="508CEEAC" w14:textId="77777777" w:rsidR="008F72A0" w:rsidRPr="008C31C0" w:rsidRDefault="008F72A0">
                  <w:pPr>
                    <w:rPr>
                      <w:rFonts w:ascii="Verdana" w:hAnsi="Verdana" w:cstheme="majorHAnsi"/>
                      <w:color w:val="002060"/>
                    </w:rPr>
                  </w:pPr>
                  <w:r w:rsidRPr="008C31C0">
                    <w:rPr>
                      <w:rFonts w:ascii="Verdana" w:hAnsi="Verdana" w:cstheme="majorHAnsi"/>
                      <w:color w:val="002060"/>
                      <w:sz w:val="24"/>
                    </w:rPr>
                    <w:t>Student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10186483">
          <v:shape id="_x0000_s1082" type="#_x0000_t202" style="position:absolute;margin-left:21pt;margin-top:694.55pt;width:188.85pt;height:48pt;z-index:251678208;mso-position-horizontal-relative:text;mso-position-vertical-relative:text" stroked="f">
            <v:textbox style="mso-next-textbox:#_x0000_s1082">
              <w:txbxContent>
                <w:p w14:paraId="0FA306D0" w14:textId="2D8B586A" w:rsidR="002E4526" w:rsidRPr="002E4526" w:rsidRDefault="002E4526">
                  <w:pPr>
                    <w:rPr>
                      <w:rFonts w:ascii="Verdana" w:hAnsi="Verdana"/>
                      <w:sz w:val="24"/>
                    </w:rPr>
                  </w:pPr>
                  <w:r w:rsidRPr="002E4526">
                    <w:rPr>
                      <w:rFonts w:ascii="Verdana" w:hAnsi="Verdana"/>
                      <w:sz w:val="24"/>
                    </w:rPr>
                    <w:t xml:space="preserve">Place : </w:t>
                  </w:r>
                  <w:r w:rsidR="005B4A99">
                    <w:rPr>
                      <w:rFonts w:ascii="Verdana" w:hAnsi="Verdana"/>
                      <w:sz w:val="24"/>
                    </w:rPr>
                    <w:t>Visakhapatnam</w:t>
                  </w:r>
                </w:p>
                <w:p w14:paraId="7C4904F1" w14:textId="3BD5E685" w:rsidR="002E4526" w:rsidRPr="002E4526" w:rsidRDefault="002E4526">
                  <w:pPr>
                    <w:rPr>
                      <w:rFonts w:ascii="Verdana" w:hAnsi="Verdana"/>
                      <w:sz w:val="24"/>
                    </w:rPr>
                  </w:pPr>
                  <w:r w:rsidRPr="002E4526">
                    <w:rPr>
                      <w:rFonts w:ascii="Verdana" w:hAnsi="Verdana"/>
                      <w:sz w:val="24"/>
                    </w:rPr>
                    <w:t>Date  : 2</w:t>
                  </w:r>
                  <w:r w:rsidR="00597942">
                    <w:rPr>
                      <w:rFonts w:ascii="Verdana" w:hAnsi="Verdana"/>
                      <w:sz w:val="24"/>
                    </w:rPr>
                    <w:t>5</w:t>
                  </w:r>
                  <w:r w:rsidRPr="002E4526">
                    <w:rPr>
                      <w:rFonts w:ascii="Verdana" w:hAnsi="Verdana"/>
                      <w:sz w:val="24"/>
                    </w:rPr>
                    <w:t>-07-2022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12D4C0F9">
          <v:shape id="_x0000_s1077" type="#_x0000_t202" style="position:absolute;margin-left:.85pt;margin-top:628.4pt;width:218.7pt;height:59.1pt;z-index:251676160;mso-position-horizontal-relative:text;mso-position-vertical-relative:text" filled="f" stroked="f">
            <v:textbox style="mso-next-textbox:#_x0000_s1077">
              <w:txbxContent>
                <w:p w14:paraId="40917FAF" w14:textId="5DBDF511" w:rsidR="001331FD" w:rsidRDefault="005B4A99" w:rsidP="001331F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Reading Books</w:t>
                  </w:r>
                </w:p>
                <w:p w14:paraId="28DC36A4" w14:textId="744A4624" w:rsidR="001331FD" w:rsidRPr="00CA15F4" w:rsidRDefault="005B4A99" w:rsidP="001331FD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Watching movies, listening songs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06FBB99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6" type="#_x0000_t32" style="position:absolute;margin-left:-5.65pt;margin-top:628.35pt;width:212.15pt;height:.05pt;z-index:251675136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020BCB59">
          <v:shape id="_x0000_s1075" type="#_x0000_t202" style="position:absolute;margin-left:.85pt;margin-top:603.9pt;width:143.85pt;height:24.45pt;z-index:251674112;mso-position-horizontal-relative:text;mso-position-vertical-relative:text" filled="f" stroked="f">
            <v:textbox style="mso-next-textbox:#_x0000_s1075">
              <w:txbxContent>
                <w:p w14:paraId="74D0C5C5" w14:textId="77777777" w:rsidR="001331FD" w:rsidRPr="00E04AF3" w:rsidRDefault="001331FD" w:rsidP="001331FD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Interests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6A606BE6">
          <v:shape id="_x0000_s1072" type="#_x0000_t32" style="position:absolute;margin-left:233.9pt;margin-top:641.1pt;width:366.5pt;height:0;z-index:251672064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1018447A">
          <v:shape id="_x0000_s1047" type="#_x0000_t32" style="position:absolute;margin-left:-17.55pt;margin-top:467.1pt;width:224.05pt;height:.05pt;z-index:251657728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0E07C1B5">
          <v:shape id="_x0000_s1040" type="#_x0000_t32" style="position:absolute;margin-left:-11.85pt;margin-top:395.15pt;width:218.35pt;height:0;z-index:251652608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5A9EF7DF">
          <v:roundrect id="_x0000_s1044" style="position:absolute;margin-left:149.2pt;margin-top:404.75pt;width:51.1pt;height:25.95pt;z-index:251654656;mso-position-horizontal-relative:text;mso-position-vertical-relative:text" arcsize="10923f">
            <v:textbox style="mso-next-textbox:#_x0000_s1044">
              <w:txbxContent>
                <w:p w14:paraId="55FB7EC4" w14:textId="77777777" w:rsidR="004C7D92" w:rsidRPr="0093033E" w:rsidRDefault="004C7D92" w:rsidP="004C7D92">
                  <w:pPr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Hindi</w:t>
                  </w:r>
                </w:p>
              </w:txbxContent>
            </v:textbox>
          </v:roundrect>
        </w:pict>
      </w:r>
      <w:r w:rsidR="00CC5696">
        <w:rPr>
          <w:noProof/>
          <w:lang w:bidi="ar-SA"/>
        </w:rPr>
        <w:pict w14:anchorId="1F980BEB">
          <v:roundrect id="_x0000_s1043" style="position:absolute;margin-left:17.65pt;margin-top:404.75pt;width:60.45pt;height:25.95pt;z-index:251653632;mso-position-horizontal-relative:text;mso-position-vertical-relative:text" arcsize="10923f">
            <v:textbox style="mso-next-textbox:#_x0000_s1043">
              <w:txbxContent>
                <w:p w14:paraId="6F540F49" w14:textId="77777777" w:rsidR="0093033E" w:rsidRPr="0093033E" w:rsidRDefault="0093033E">
                  <w:pPr>
                    <w:rPr>
                      <w:rFonts w:ascii="Verdana" w:hAnsi="Verdana"/>
                      <w:sz w:val="24"/>
                    </w:rPr>
                  </w:pPr>
                  <w:r w:rsidRPr="0093033E">
                    <w:rPr>
                      <w:rFonts w:ascii="Verdana" w:hAnsi="Verdana"/>
                      <w:sz w:val="24"/>
                    </w:rPr>
                    <w:t>English</w:t>
                  </w:r>
                </w:p>
              </w:txbxContent>
            </v:textbox>
          </v:roundrect>
        </w:pict>
      </w:r>
      <w:r w:rsidR="00CC5696">
        <w:rPr>
          <w:noProof/>
          <w:lang w:bidi="ar-SA"/>
        </w:rPr>
        <w:pict w14:anchorId="270DEB0C">
          <v:roundrect id="_x0000_s1045" style="position:absolute;margin-left:84.2pt;margin-top:404.75pt;width:58.45pt;height:25.95pt;z-index:251655680;mso-position-horizontal-relative:text;mso-position-vertical-relative:text" arcsize="10923f">
            <v:textbox style="mso-next-textbox:#_x0000_s1045">
              <w:txbxContent>
                <w:p w14:paraId="26E160BC" w14:textId="77777777" w:rsidR="004C7D92" w:rsidRPr="0093033E" w:rsidRDefault="004C7D92" w:rsidP="004C7D92">
                  <w:pPr>
                    <w:rPr>
                      <w:rFonts w:ascii="Verdana" w:hAnsi="Verdana"/>
                      <w:sz w:val="24"/>
                    </w:rPr>
                  </w:pPr>
                  <w:r>
                    <w:rPr>
                      <w:rFonts w:ascii="Verdana" w:hAnsi="Verdana"/>
                      <w:sz w:val="24"/>
                    </w:rPr>
                    <w:t>Telugu</w:t>
                  </w:r>
                </w:p>
              </w:txbxContent>
            </v:textbox>
          </v:roundrect>
        </w:pict>
      </w:r>
      <w:r w:rsidR="00CC5696">
        <w:rPr>
          <w:noProof/>
          <w:lang w:bidi="ar-SA"/>
        </w:rPr>
        <w:pict w14:anchorId="5BFEF96F">
          <v:shape id="_x0000_s1035" type="#_x0000_t202" style="position:absolute;margin-left:4.75pt;margin-top:282.85pt;width:73.35pt;height:24.45pt;z-index:251648512;mso-position-horizontal-relative:text;mso-position-vertical-relative:text" filled="f" stroked="f">
            <v:textbox style="mso-next-textbox:#_x0000_s1035">
              <w:txbxContent>
                <w:p w14:paraId="192D8FD9" w14:textId="77777777" w:rsidR="00CA15F4" w:rsidRPr="00672CEB" w:rsidRDefault="0093033E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672CEB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Skills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5FB3FB80">
          <v:shape id="_x0000_s1038" type="#_x0000_t202" style="position:absolute;margin-left:30.4pt;margin-top:307.3pt;width:156.2pt;height:59.1pt;z-index:251650560;mso-position-horizontal-relative:text;mso-position-vertical-relative:text" filled="f" stroked="f">
            <v:textbox style="mso-next-textbox:#_x0000_s1038">
              <w:txbxContent>
                <w:p w14:paraId="2E7EB376" w14:textId="744A51FF" w:rsidR="00CA15F4" w:rsidRPr="00672CEB" w:rsidRDefault="00CA15F4" w:rsidP="00672CEB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CA15F4">
                    <w:rPr>
                      <w:rFonts w:ascii="Verdana" w:hAnsi="Verdana"/>
                      <w:sz w:val="24"/>
                      <w:szCs w:val="24"/>
                    </w:rPr>
                    <w:t>Adaptability</w:t>
                  </w:r>
                </w:p>
                <w:p w14:paraId="4DB76F09" w14:textId="152A1827" w:rsidR="00CA15F4" w:rsidRDefault="00E04AF3" w:rsidP="0093033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Trouble shooting</w:t>
                  </w:r>
                </w:p>
                <w:p w14:paraId="0AED4B84" w14:textId="3BF53CFE" w:rsidR="00E04AF3" w:rsidRPr="00CA15F4" w:rsidRDefault="00841783" w:rsidP="0093033E">
                  <w:pPr>
                    <w:pStyle w:val="ListParagraph"/>
                    <w:numPr>
                      <w:ilvl w:val="0"/>
                      <w:numId w:val="1"/>
                    </w:numPr>
                    <w:spacing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Time management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16C45816">
          <v:shape id="_x0000_s1036" type="#_x0000_t32" style="position:absolute;margin-left:-17.55pt;margin-top:307.3pt;width:224.05pt;height:.05pt;z-index:251649536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4DDAFD67">
          <v:shape id="_x0000_s1071" type="#_x0000_t202" style="position:absolute;margin-left:233.9pt;margin-top:616.65pt;width:133.6pt;height:24.45pt;z-index:251671040;mso-position-horizontal-relative:text;mso-position-vertical-relative:text" filled="f" stroked="f">
            <v:textbox style="mso-next-textbox:#_x0000_s1071">
              <w:txbxContent>
                <w:p w14:paraId="602B0F98" w14:textId="77777777" w:rsidR="00ED5B60" w:rsidRPr="00E04AF3" w:rsidRDefault="00ED5B60" w:rsidP="00ED5B60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Declaration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653830E8">
          <v:shape id="_x0000_s1069" type="#_x0000_t32" style="position:absolute;margin-left:233.9pt;margin-top:533.05pt;width:366.5pt;height:0;z-index:251668992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37B921FA">
          <v:shape id="_x0000_s1068" type="#_x0000_t202" style="position:absolute;margin-left:233.9pt;margin-top:508.6pt;width:133.6pt;height:24.45pt;z-index:251667968;mso-position-horizontal-relative:text;mso-position-vertical-relative:text" filled="f" stroked="f">
            <v:textbox style="mso-next-textbox:#_x0000_s1068">
              <w:txbxContent>
                <w:p w14:paraId="4220C312" w14:textId="77777777" w:rsidR="006B6F37" w:rsidRPr="00E04AF3" w:rsidRDefault="00BA783B" w:rsidP="006B6F37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Personal Profile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54594AA9">
          <v:shape id="_x0000_s1066" type="#_x0000_t32" style="position:absolute;margin-left:233.9pt;margin-top:408.7pt;width:366.5pt;height:0;z-index:251665920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015EBFF1">
          <v:shape id="_x0000_s1065" type="#_x0000_t202" style="position:absolute;margin-left:233.9pt;margin-top:384.25pt;width:206.2pt;height:24.45pt;z-index:251664896;mso-position-horizontal-relative:text;mso-position-vertical-relative:text" filled="f" stroked="f">
            <v:textbox style="mso-next-textbox:#_x0000_s1065">
              <w:txbxContent>
                <w:p w14:paraId="48EADF86" w14:textId="0500B79D" w:rsidR="00AE03C4" w:rsidRPr="00E04AF3" w:rsidRDefault="00AE03C4" w:rsidP="00AE03C4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Achievements/Certificat</w:t>
                  </w:r>
                  <w:r w:rsidR="0084178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e</w:t>
                  </w: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ons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2AF63FCB">
          <v:shape id="_x0000_s1064" type="#_x0000_t202" style="position:absolute;margin-left:233.9pt;margin-top:138.85pt;width:345.25pt;height:250.35pt;z-index:251663872;mso-position-horizontal-relative:text;mso-position-vertical-relative:text" stroked="f">
            <v:textbox style="mso-next-textbox:#_x0000_s1064">
              <w:txbxContent>
                <w:p w14:paraId="63DE7150" w14:textId="77777777" w:rsidR="008933BF" w:rsidRPr="00BF58DC" w:rsidRDefault="008933BF">
                  <w:pPr>
                    <w:rPr>
                      <w:rFonts w:ascii="Verdana" w:hAnsi="Verdana"/>
                      <w:b/>
                      <w:sz w:val="24"/>
                    </w:rPr>
                  </w:pPr>
                  <w:r w:rsidRPr="00BF58DC">
                    <w:rPr>
                      <w:rFonts w:ascii="Verdana" w:hAnsi="Verdana"/>
                      <w:b/>
                      <w:sz w:val="24"/>
                    </w:rPr>
                    <w:t>Bachelor of Technology (2020-23)</w:t>
                  </w:r>
                </w:p>
                <w:p w14:paraId="67ADE3E6" w14:textId="77777777" w:rsidR="008933BF" w:rsidRDefault="008933BF">
                  <w:pPr>
                    <w:rPr>
                      <w:rFonts w:ascii="Verdana" w:hAnsi="Verdana"/>
                    </w:rPr>
                  </w:pPr>
                  <w:r w:rsidRPr="008933BF">
                    <w:rPr>
                      <w:rFonts w:ascii="Verdana" w:hAnsi="Verdana"/>
                    </w:rPr>
                    <w:t>Andhra University College of Engineering, Visakhapatnam</w:t>
                  </w:r>
                </w:p>
                <w:p w14:paraId="150CE698" w14:textId="2B8652BE" w:rsidR="008933BF" w:rsidRPr="00BF58DC" w:rsidRDefault="00BF58DC" w:rsidP="00BF58D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Verdana" w:hAnsi="Verdana"/>
                    </w:rPr>
                  </w:pPr>
                  <w:r w:rsidRPr="00BF58DC">
                    <w:rPr>
                      <w:rFonts w:ascii="Verdana" w:hAnsi="Verdana"/>
                    </w:rPr>
                    <w:t xml:space="preserve">Course - </w:t>
                  </w:r>
                  <w:r w:rsidR="00672CEB">
                    <w:rPr>
                      <w:rFonts w:ascii="Verdana" w:hAnsi="Verdana"/>
                    </w:rPr>
                    <w:t>Mechanical</w:t>
                  </w:r>
                  <w:r w:rsidR="008933BF" w:rsidRPr="00BF58DC">
                    <w:rPr>
                      <w:rFonts w:ascii="Verdana" w:hAnsi="Verdana"/>
                    </w:rPr>
                    <w:t xml:space="preserve"> Engineering</w:t>
                  </w:r>
                </w:p>
                <w:p w14:paraId="2AF7083F" w14:textId="6D10ABA4" w:rsidR="008933BF" w:rsidRDefault="008933BF" w:rsidP="00BF58D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Verdana" w:hAnsi="Verdana"/>
                    </w:rPr>
                  </w:pPr>
                  <w:r w:rsidRPr="00BF58DC">
                    <w:rPr>
                      <w:rFonts w:ascii="Verdana" w:hAnsi="Verdana"/>
                    </w:rPr>
                    <w:t xml:space="preserve">CGPA </w:t>
                  </w:r>
                  <w:r w:rsidR="00BF58DC" w:rsidRPr="00BF58DC">
                    <w:rPr>
                      <w:rFonts w:ascii="Verdana" w:hAnsi="Verdana"/>
                    </w:rPr>
                    <w:t xml:space="preserve">  </w:t>
                  </w:r>
                  <w:r w:rsidRPr="00BF58DC">
                    <w:rPr>
                      <w:rFonts w:ascii="Verdana" w:hAnsi="Verdana"/>
                    </w:rPr>
                    <w:t xml:space="preserve">– </w:t>
                  </w:r>
                  <w:r w:rsidR="00841783">
                    <w:rPr>
                      <w:rFonts w:ascii="Verdana" w:hAnsi="Verdana"/>
                    </w:rPr>
                    <w:t>8.00</w:t>
                  </w:r>
                </w:p>
                <w:p w14:paraId="6204271C" w14:textId="77777777" w:rsidR="00BF58DC" w:rsidRPr="00BF58DC" w:rsidRDefault="00BF58DC" w:rsidP="00BF58DC">
                  <w:pPr>
                    <w:spacing w:line="276" w:lineRule="auto"/>
                    <w:rPr>
                      <w:rFonts w:ascii="Verdana" w:hAnsi="Verdana"/>
                      <w:b/>
                      <w:sz w:val="24"/>
                    </w:rPr>
                  </w:pPr>
                  <w:r w:rsidRPr="00BF58DC">
                    <w:rPr>
                      <w:rFonts w:ascii="Verdana" w:hAnsi="Verdana"/>
                      <w:b/>
                      <w:sz w:val="24"/>
                    </w:rPr>
                    <w:t>Diploma (2017-20)</w:t>
                  </w:r>
                </w:p>
                <w:p w14:paraId="545D4F49" w14:textId="4347AE52" w:rsidR="00BF58DC" w:rsidRDefault="00BF58DC" w:rsidP="00BF58DC">
                  <w:p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Government Polytechnic, </w:t>
                  </w:r>
                  <w:r w:rsidR="00672CEB">
                    <w:rPr>
                      <w:rFonts w:ascii="Verdana" w:hAnsi="Verdana"/>
                    </w:rPr>
                    <w:t>Amadalavalasa</w:t>
                  </w:r>
                </w:p>
                <w:p w14:paraId="1AB795DD" w14:textId="77777777" w:rsidR="00BF58DC" w:rsidRPr="00BF58DC" w:rsidRDefault="00BF58DC" w:rsidP="00BF58D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Course  –</w:t>
                  </w:r>
                  <w:r w:rsidRPr="00BF58DC">
                    <w:rPr>
                      <w:rFonts w:ascii="Verdana" w:hAnsi="Verdana"/>
                    </w:rPr>
                    <w:t xml:space="preserve"> </w:t>
                  </w:r>
                  <w:r>
                    <w:rPr>
                      <w:rFonts w:ascii="Verdana" w:hAnsi="Verdana"/>
                    </w:rPr>
                    <w:t>Mechanical Engineering</w:t>
                  </w:r>
                </w:p>
                <w:p w14:paraId="0FFCF9CF" w14:textId="0DA59AB0" w:rsidR="00BF58DC" w:rsidRDefault="00BF58DC" w:rsidP="00BF58D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 xml:space="preserve">Percentage </w:t>
                  </w:r>
                  <w:r w:rsidRPr="00BF58DC">
                    <w:rPr>
                      <w:rFonts w:ascii="Verdana" w:hAnsi="Verdana"/>
                    </w:rPr>
                    <w:t xml:space="preserve"> –</w:t>
                  </w:r>
                  <w:r>
                    <w:rPr>
                      <w:rFonts w:ascii="Verdana" w:hAnsi="Verdana"/>
                    </w:rPr>
                    <w:t xml:space="preserve"> 9</w:t>
                  </w:r>
                  <w:r w:rsidR="00841783">
                    <w:rPr>
                      <w:rFonts w:ascii="Verdana" w:hAnsi="Verdana"/>
                    </w:rPr>
                    <w:t>2</w:t>
                  </w:r>
                  <w:r w:rsidR="00672CEB">
                    <w:rPr>
                      <w:rFonts w:ascii="Verdana" w:hAnsi="Verdana"/>
                    </w:rPr>
                    <w:t>.09</w:t>
                  </w:r>
                </w:p>
                <w:p w14:paraId="7708285A" w14:textId="77777777" w:rsidR="00BF58DC" w:rsidRPr="00BF58DC" w:rsidRDefault="00BF58DC" w:rsidP="00BF58DC">
                  <w:pPr>
                    <w:spacing w:line="276" w:lineRule="auto"/>
                    <w:rPr>
                      <w:rFonts w:ascii="Verdana" w:hAnsi="Verdana"/>
                      <w:b/>
                    </w:rPr>
                  </w:pPr>
                  <w:r w:rsidRPr="00BF58DC">
                    <w:rPr>
                      <w:rFonts w:ascii="Verdana" w:hAnsi="Verdana"/>
                      <w:b/>
                    </w:rPr>
                    <w:t>SSC (Year of Passing - 2017)</w:t>
                  </w:r>
                </w:p>
                <w:p w14:paraId="0F0100B4" w14:textId="3C3DDA9A" w:rsidR="00BF58DC" w:rsidRDefault="00BF58DC" w:rsidP="00BF58DC">
                  <w:pPr>
                    <w:spacing w:line="276" w:lineRule="auto"/>
                    <w:rPr>
                      <w:rFonts w:ascii="Verdana" w:hAnsi="Verdana"/>
                    </w:rPr>
                  </w:pPr>
                  <w:r w:rsidRPr="00BF58DC">
                    <w:rPr>
                      <w:rFonts w:ascii="Verdana" w:hAnsi="Verdana"/>
                    </w:rPr>
                    <w:t xml:space="preserve">Gayatri </w:t>
                  </w:r>
                  <w:r w:rsidR="00672CEB">
                    <w:rPr>
                      <w:rFonts w:ascii="Verdana" w:hAnsi="Verdana"/>
                    </w:rPr>
                    <w:t>English Medium School</w:t>
                  </w:r>
                  <w:r w:rsidRPr="00BF58DC">
                    <w:rPr>
                      <w:rFonts w:ascii="Verdana" w:hAnsi="Verdana"/>
                    </w:rPr>
                    <w:t xml:space="preserve">, </w:t>
                  </w:r>
                  <w:r w:rsidR="00672CEB">
                    <w:rPr>
                      <w:rFonts w:ascii="Verdana" w:hAnsi="Verdana"/>
                    </w:rPr>
                    <w:t>Pala</w:t>
                  </w:r>
                  <w:r w:rsidR="00E04AF3">
                    <w:rPr>
                      <w:rFonts w:ascii="Verdana" w:hAnsi="Verdana"/>
                    </w:rPr>
                    <w:t>konda</w:t>
                  </w:r>
                </w:p>
                <w:p w14:paraId="3484C48B" w14:textId="5017B422" w:rsidR="00BF58DC" w:rsidRDefault="00BF58DC" w:rsidP="00BF58DC">
                  <w:pPr>
                    <w:pStyle w:val="ListParagraph"/>
                    <w:numPr>
                      <w:ilvl w:val="0"/>
                      <w:numId w:val="6"/>
                    </w:numPr>
                    <w:spacing w:line="276" w:lineRule="auto"/>
                    <w:rPr>
                      <w:rFonts w:ascii="Verdana" w:hAnsi="Verdana"/>
                    </w:rPr>
                  </w:pPr>
                  <w:r w:rsidRPr="00BF58DC">
                    <w:rPr>
                      <w:rFonts w:ascii="Verdana" w:hAnsi="Verdana"/>
                    </w:rPr>
                    <w:t>CGPA   –</w:t>
                  </w:r>
                  <w:r>
                    <w:rPr>
                      <w:rFonts w:ascii="Verdana" w:hAnsi="Verdana"/>
                    </w:rPr>
                    <w:t xml:space="preserve"> </w:t>
                  </w:r>
                  <w:r w:rsidR="00672CEB">
                    <w:rPr>
                      <w:rFonts w:ascii="Verdana" w:hAnsi="Verdana"/>
                    </w:rPr>
                    <w:t>9.8</w:t>
                  </w:r>
                </w:p>
                <w:p w14:paraId="6474E974" w14:textId="77777777" w:rsidR="00BF58DC" w:rsidRDefault="00BF58DC" w:rsidP="00BF58DC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742CE2A0" w14:textId="77777777" w:rsidR="00BF58DC" w:rsidRPr="00BF58DC" w:rsidRDefault="00BF58DC" w:rsidP="00BF58DC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  <w:p w14:paraId="78FF0C02" w14:textId="77777777" w:rsidR="00BF58DC" w:rsidRPr="00BF58DC" w:rsidRDefault="00BF58DC" w:rsidP="00BF58DC">
                  <w:pPr>
                    <w:spacing w:line="276" w:lineRule="auto"/>
                    <w:rPr>
                      <w:rFonts w:ascii="Verdana" w:hAnsi="Verdana"/>
                      <w:u w:val="single"/>
                    </w:rPr>
                  </w:pPr>
                </w:p>
                <w:p w14:paraId="6B7C9A8A" w14:textId="77777777" w:rsidR="00BF58DC" w:rsidRPr="00BF58DC" w:rsidRDefault="00BF58DC" w:rsidP="00BF58DC">
                  <w:pPr>
                    <w:spacing w:line="276" w:lineRule="auto"/>
                    <w:rPr>
                      <w:rFonts w:ascii="Verdana" w:hAnsi="Verdana"/>
                    </w:rPr>
                  </w:pP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43FA1969">
          <v:shape id="_x0000_s1062" type="#_x0000_t32" style="position:absolute;margin-left:233.9pt;margin-top:134.05pt;width:366.5pt;height:0;z-index:251662848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6CADA759">
          <v:shape id="_x0000_s1061" type="#_x0000_t202" style="position:absolute;margin-left:233.9pt;margin-top:109.6pt;width:88.95pt;height:24.45pt;z-index:251661824;mso-position-horizontal-relative:text;mso-position-vertical-relative:text" filled="f" stroked="f">
            <v:textbox style="mso-next-textbox:#_x0000_s1061">
              <w:txbxContent>
                <w:p w14:paraId="3E325AAE" w14:textId="77777777" w:rsidR="006607C5" w:rsidRPr="00E04AF3" w:rsidRDefault="006607C5" w:rsidP="006607C5">
                  <w:pPr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</w:pPr>
                  <w:r w:rsidRPr="00E04AF3">
                    <w:rPr>
                      <w:rFonts w:ascii="Verdana" w:hAnsi="Verdana"/>
                      <w:b/>
                      <w:bCs/>
                      <w:sz w:val="26"/>
                      <w:szCs w:val="26"/>
                    </w:rPr>
                    <w:t>Education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5CF9ED87">
          <v:shape id="_x0000_s1031" type="#_x0000_t32" style="position:absolute;margin-left:223.55pt;margin-top:115.05pt;width:0;height:575.85pt;z-index:251644416;mso-position-horizontal-relative:text;mso-position-vertical-relative:text" o:connectortype="straight"/>
        </w:pict>
      </w:r>
      <w:r w:rsidR="00CC5696">
        <w:rPr>
          <w:noProof/>
          <w:lang w:bidi="ar-SA"/>
        </w:rPr>
        <w:pict w14:anchorId="50C9E6A2">
          <v:shape id="_x0000_s1029" type="#_x0000_t202" style="position:absolute;margin-left:149.2pt;margin-top:28.25pt;width:422.8pt;height:59.6pt;z-index:251643392;mso-position-horizontal-relative:text;mso-position-vertical-relative:text" filled="f" stroked="f">
            <v:textbox style="mso-next-textbox:#_x0000_s1029">
              <w:txbxContent>
                <w:p w14:paraId="6D3DC148" w14:textId="77777777" w:rsidR="00DF526B" w:rsidRPr="008C31C0" w:rsidRDefault="00DF526B" w:rsidP="002E5D84">
                  <w:pPr>
                    <w:spacing w:line="276" w:lineRule="auto"/>
                    <w:ind w:firstLine="720"/>
                    <w:jc w:val="both"/>
                    <w:rPr>
                      <w:rFonts w:ascii="Verdana" w:hAnsi="Verdana"/>
                      <w:sz w:val="24"/>
                    </w:rPr>
                  </w:pPr>
                  <w:r w:rsidRPr="008C31C0">
                    <w:rPr>
                      <w:rFonts w:ascii="Verdana" w:hAnsi="Verdana"/>
                      <w:sz w:val="24"/>
                    </w:rPr>
                    <w:t>To pursue a challenging career and be a part of progressive organization that gives a scope to enhance my knowledge and utilizing my skills towards the growth of the organization.</w:t>
                  </w:r>
                </w:p>
              </w:txbxContent>
            </v:textbox>
          </v:shape>
        </w:pict>
      </w:r>
      <w:r w:rsidR="00CC5696">
        <w:rPr>
          <w:noProof/>
          <w:color w:val="000000" w:themeColor="text1"/>
          <w:lang w:bidi="ar-SA"/>
        </w:rPr>
        <w:pict w14:anchorId="6CA1A788">
          <v:rect id="_x0000_s1026" style="position:absolute;margin-left:135.95pt;margin-top:-45.45pt;width:460.2pt;height:138.8pt;z-index:251640320;mso-position-horizontal-relative:text;mso-position-vertical-relative:text" fillcolor="#ededed [662]" strokecolor="black [3213]" strokeweight="1.5pt"/>
        </w:pict>
      </w:r>
      <w:r w:rsidR="00CC5696">
        <w:rPr>
          <w:noProof/>
          <w:lang w:bidi="ar-SA"/>
        </w:rPr>
        <w:pict w14:anchorId="10A50A4A">
          <v:shape id="_x0000_s1027" type="#_x0000_t202" style="position:absolute;margin-left:149.2pt;margin-top:-33.35pt;width:316.2pt;height:32.8pt;z-index:251641344;mso-position-horizontal-relative:text;mso-position-vertical-relative:text" filled="f" stroked="f">
            <v:textbox style="mso-next-textbox:#_x0000_s1027">
              <w:txbxContent>
                <w:p w14:paraId="5686883D" w14:textId="128046A5" w:rsidR="008F72A0" w:rsidRPr="008C31C0" w:rsidRDefault="00E04AF3">
                  <w:pPr>
                    <w:rPr>
                      <w:rFonts w:ascii="Verdana" w:hAnsi="Verdana" w:cstheme="majorHAnsi"/>
                      <w:color w:val="000000" w:themeColor="text1"/>
                      <w:sz w:val="40"/>
                    </w:rPr>
                  </w:pPr>
                  <w:r>
                    <w:rPr>
                      <w:rFonts w:ascii="Verdana" w:hAnsi="Verdana" w:cstheme="majorHAnsi"/>
                      <w:color w:val="000000" w:themeColor="text1"/>
                      <w:sz w:val="40"/>
                    </w:rPr>
                    <w:t>RAHUL VAPPANGI</w:t>
                  </w:r>
                </w:p>
              </w:txbxContent>
            </v:textbox>
          </v:shape>
        </w:pict>
      </w:r>
      <w:r w:rsidR="00CC5696">
        <w:rPr>
          <w:noProof/>
          <w:lang w:bidi="ar-SA"/>
        </w:rPr>
        <w:pict w14:anchorId="2688725B">
          <v:shape id="_x0000_s1052" type="#_x0000_t202" style="position:absolute;margin-left:443.6pt;margin-top:535.35pt;width:62.7pt;height:23.75pt;z-index:251659776;mso-position-horizontal-relative:text;mso-position-vertical-relative:text" filled="f" stroked="f">
            <v:textbox style="mso-next-textbox:#_x0000_s1052">
              <w:txbxContent>
                <w:p w14:paraId="6F25E6E9" w14:textId="77777777" w:rsidR="00581ED3" w:rsidRPr="00656AAD" w:rsidRDefault="00581ED3" w:rsidP="00656AAD"/>
              </w:txbxContent>
            </v:textbox>
          </v:shape>
        </w:pict>
      </w:r>
      <w:r w:rsidR="00CC5696">
        <w:rPr>
          <w:noProof/>
          <w:lang w:bidi="ar-SA"/>
        </w:rPr>
        <w:pict w14:anchorId="5B97CCBF">
          <v:shape id="_x0000_s1057" type="#_x0000_t202" style="position:absolute;margin-left:443.6pt;margin-top:559.1pt;width:75.25pt;height:23.75pt;z-index:251660800;mso-position-horizontal-relative:text;mso-position-vertical-relative:text" filled="f" stroked="f">
            <v:textbox style="mso-next-textbox:#_x0000_s1057">
              <w:txbxContent>
                <w:p w14:paraId="71E6C53F" w14:textId="77777777" w:rsidR="00CA1326" w:rsidRPr="00656AAD" w:rsidRDefault="00CA1326" w:rsidP="00656AAD"/>
              </w:txbxContent>
            </v:textbox>
          </v:shape>
        </w:pict>
      </w:r>
    </w:p>
    <w:p w14:paraId="6E79B011" w14:textId="4D6475A2" w:rsidR="0016536F" w:rsidRPr="0016536F" w:rsidRDefault="0016536F" w:rsidP="0016536F"/>
    <w:p w14:paraId="2201B2A0" w14:textId="362E77BF" w:rsidR="0016536F" w:rsidRPr="0016536F" w:rsidRDefault="0016536F" w:rsidP="0016536F"/>
    <w:p w14:paraId="2FB4A923" w14:textId="40C979E2" w:rsidR="0016536F" w:rsidRPr="0016536F" w:rsidRDefault="0016536F" w:rsidP="0016536F"/>
    <w:p w14:paraId="0C55A899" w14:textId="4D31B2B9" w:rsidR="0016536F" w:rsidRPr="0016536F" w:rsidRDefault="0016536F" w:rsidP="0016536F"/>
    <w:p w14:paraId="06A24571" w14:textId="1A4EB88D" w:rsidR="0016536F" w:rsidRPr="0016536F" w:rsidRDefault="0016536F" w:rsidP="0016536F"/>
    <w:p w14:paraId="590AAB0C" w14:textId="0950E38C" w:rsidR="0016536F" w:rsidRPr="0016536F" w:rsidRDefault="0016536F" w:rsidP="0016536F"/>
    <w:p w14:paraId="7F3632D2" w14:textId="5D488EA2" w:rsidR="0016536F" w:rsidRPr="0016536F" w:rsidRDefault="0016536F" w:rsidP="0016536F"/>
    <w:p w14:paraId="4394CFDE" w14:textId="3EF74A85" w:rsidR="0016536F" w:rsidRPr="0016536F" w:rsidRDefault="0016536F" w:rsidP="0016536F"/>
    <w:p w14:paraId="2FF2A61C" w14:textId="0ADB5931" w:rsidR="0016536F" w:rsidRPr="0016536F" w:rsidRDefault="0016536F" w:rsidP="0016536F"/>
    <w:p w14:paraId="1BF95830" w14:textId="47B8E36F" w:rsidR="0016536F" w:rsidRPr="0016536F" w:rsidRDefault="0016536F" w:rsidP="0016536F"/>
    <w:p w14:paraId="1AF9E36E" w14:textId="7F96BF16" w:rsidR="0016536F" w:rsidRPr="0016536F" w:rsidRDefault="0016536F" w:rsidP="0016536F"/>
    <w:p w14:paraId="552D9DCF" w14:textId="520C00EA" w:rsidR="0016536F" w:rsidRPr="0016536F" w:rsidRDefault="0016536F" w:rsidP="0016536F"/>
    <w:p w14:paraId="318BEE5F" w14:textId="6044726D" w:rsidR="0016536F" w:rsidRPr="0016536F" w:rsidRDefault="0016536F" w:rsidP="0016536F"/>
    <w:p w14:paraId="3CE6971D" w14:textId="7540135E" w:rsidR="0016536F" w:rsidRPr="0016536F" w:rsidRDefault="0016536F" w:rsidP="0016536F"/>
    <w:p w14:paraId="3633E334" w14:textId="7FA004A6" w:rsidR="0016536F" w:rsidRPr="0016536F" w:rsidRDefault="0016536F" w:rsidP="0016536F"/>
    <w:p w14:paraId="38DF4E70" w14:textId="69D0FB85" w:rsidR="0016536F" w:rsidRPr="0016536F" w:rsidRDefault="0016536F" w:rsidP="0016536F"/>
    <w:p w14:paraId="114E1F8C" w14:textId="7D1CE57E" w:rsidR="0016536F" w:rsidRPr="0016536F" w:rsidRDefault="0016536F" w:rsidP="0016536F"/>
    <w:p w14:paraId="589D1659" w14:textId="1D6F2CAD" w:rsidR="0016536F" w:rsidRPr="0016536F" w:rsidRDefault="0016536F" w:rsidP="0016536F"/>
    <w:p w14:paraId="4D11A23E" w14:textId="388A039C" w:rsidR="0016536F" w:rsidRPr="0016536F" w:rsidRDefault="0016536F" w:rsidP="0016536F"/>
    <w:p w14:paraId="21B93E68" w14:textId="5A9BE13D" w:rsidR="0016536F" w:rsidRDefault="0016536F" w:rsidP="0016536F">
      <w:pPr>
        <w:rPr>
          <w:rFonts w:ascii="Verdana" w:hAnsi="Verdana"/>
        </w:rPr>
      </w:pPr>
    </w:p>
    <w:p w14:paraId="291CC99D" w14:textId="280A95BF" w:rsidR="0016536F" w:rsidRPr="0016536F" w:rsidRDefault="0016536F" w:rsidP="0016536F">
      <w:pPr>
        <w:pStyle w:val="ListParagraph"/>
        <w:numPr>
          <w:ilvl w:val="0"/>
          <w:numId w:val="13"/>
        </w:numPr>
        <w:tabs>
          <w:tab w:val="left" w:pos="10330"/>
        </w:tabs>
      </w:pPr>
    </w:p>
    <w:sectPr w:rsidR="0016536F" w:rsidRPr="0016536F" w:rsidSect="008F72A0">
      <w:pgSz w:w="11907" w:h="16839" w:code="9"/>
      <w:pgMar w:top="1440" w:right="0" w:bottom="144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FF58F" w14:textId="77777777" w:rsidR="00CC5696" w:rsidRDefault="00CC5696" w:rsidP="00D30CF2">
      <w:pPr>
        <w:spacing w:after="0" w:line="240" w:lineRule="auto"/>
      </w:pPr>
      <w:r>
        <w:separator/>
      </w:r>
    </w:p>
  </w:endnote>
  <w:endnote w:type="continuationSeparator" w:id="0">
    <w:p w14:paraId="700B4966" w14:textId="77777777" w:rsidR="00CC5696" w:rsidRDefault="00CC5696" w:rsidP="00D30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389B" w14:textId="77777777" w:rsidR="00CC5696" w:rsidRDefault="00CC5696" w:rsidP="00D30CF2">
      <w:pPr>
        <w:spacing w:after="0" w:line="240" w:lineRule="auto"/>
      </w:pPr>
      <w:r>
        <w:separator/>
      </w:r>
    </w:p>
  </w:footnote>
  <w:footnote w:type="continuationSeparator" w:id="0">
    <w:p w14:paraId="6882B2E4" w14:textId="77777777" w:rsidR="00CC5696" w:rsidRDefault="00CC5696" w:rsidP="00D30C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C37"/>
    <w:multiLevelType w:val="hybridMultilevel"/>
    <w:tmpl w:val="030A1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4244E"/>
    <w:multiLevelType w:val="hybridMultilevel"/>
    <w:tmpl w:val="1E2CBF76"/>
    <w:lvl w:ilvl="0" w:tplc="4009000F">
      <w:start w:val="1"/>
      <w:numFmt w:val="decimal"/>
      <w:lvlText w:val="%1."/>
      <w:lvlJc w:val="left"/>
      <w:pPr>
        <w:ind w:left="11050" w:hanging="360"/>
      </w:pPr>
    </w:lvl>
    <w:lvl w:ilvl="1" w:tplc="40090019" w:tentative="1">
      <w:start w:val="1"/>
      <w:numFmt w:val="lowerLetter"/>
      <w:lvlText w:val="%2."/>
      <w:lvlJc w:val="left"/>
      <w:pPr>
        <w:ind w:left="11770" w:hanging="360"/>
      </w:pPr>
    </w:lvl>
    <w:lvl w:ilvl="2" w:tplc="4009001B" w:tentative="1">
      <w:start w:val="1"/>
      <w:numFmt w:val="lowerRoman"/>
      <w:lvlText w:val="%3."/>
      <w:lvlJc w:val="right"/>
      <w:pPr>
        <w:ind w:left="12490" w:hanging="180"/>
      </w:pPr>
    </w:lvl>
    <w:lvl w:ilvl="3" w:tplc="4009000F" w:tentative="1">
      <w:start w:val="1"/>
      <w:numFmt w:val="decimal"/>
      <w:lvlText w:val="%4."/>
      <w:lvlJc w:val="left"/>
      <w:pPr>
        <w:ind w:left="13210" w:hanging="360"/>
      </w:pPr>
    </w:lvl>
    <w:lvl w:ilvl="4" w:tplc="40090019" w:tentative="1">
      <w:start w:val="1"/>
      <w:numFmt w:val="lowerLetter"/>
      <w:lvlText w:val="%5."/>
      <w:lvlJc w:val="left"/>
      <w:pPr>
        <w:ind w:left="13930" w:hanging="360"/>
      </w:pPr>
    </w:lvl>
    <w:lvl w:ilvl="5" w:tplc="4009001B" w:tentative="1">
      <w:start w:val="1"/>
      <w:numFmt w:val="lowerRoman"/>
      <w:lvlText w:val="%6."/>
      <w:lvlJc w:val="right"/>
      <w:pPr>
        <w:ind w:left="14650" w:hanging="180"/>
      </w:pPr>
    </w:lvl>
    <w:lvl w:ilvl="6" w:tplc="4009000F" w:tentative="1">
      <w:start w:val="1"/>
      <w:numFmt w:val="decimal"/>
      <w:lvlText w:val="%7."/>
      <w:lvlJc w:val="left"/>
      <w:pPr>
        <w:ind w:left="15370" w:hanging="360"/>
      </w:pPr>
    </w:lvl>
    <w:lvl w:ilvl="7" w:tplc="40090019" w:tentative="1">
      <w:start w:val="1"/>
      <w:numFmt w:val="lowerLetter"/>
      <w:lvlText w:val="%8."/>
      <w:lvlJc w:val="left"/>
      <w:pPr>
        <w:ind w:left="16090" w:hanging="360"/>
      </w:pPr>
    </w:lvl>
    <w:lvl w:ilvl="8" w:tplc="4009001B" w:tentative="1">
      <w:start w:val="1"/>
      <w:numFmt w:val="lowerRoman"/>
      <w:lvlText w:val="%9."/>
      <w:lvlJc w:val="right"/>
      <w:pPr>
        <w:ind w:left="16810" w:hanging="180"/>
      </w:pPr>
    </w:lvl>
  </w:abstractNum>
  <w:abstractNum w:abstractNumId="2" w15:restartNumberingAfterBreak="0">
    <w:nsid w:val="0AFB75AA"/>
    <w:multiLevelType w:val="hybridMultilevel"/>
    <w:tmpl w:val="75CEFF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D7A92"/>
    <w:multiLevelType w:val="hybridMultilevel"/>
    <w:tmpl w:val="126C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CF199B"/>
    <w:multiLevelType w:val="hybridMultilevel"/>
    <w:tmpl w:val="01CA2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F4BAD"/>
    <w:multiLevelType w:val="hybridMultilevel"/>
    <w:tmpl w:val="F1B0B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2438D"/>
    <w:multiLevelType w:val="hybridMultilevel"/>
    <w:tmpl w:val="690EB2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375F9"/>
    <w:multiLevelType w:val="hybridMultilevel"/>
    <w:tmpl w:val="32C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66569"/>
    <w:multiLevelType w:val="hybridMultilevel"/>
    <w:tmpl w:val="7E02B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39CA"/>
    <w:multiLevelType w:val="hybridMultilevel"/>
    <w:tmpl w:val="7868A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80AD1"/>
    <w:multiLevelType w:val="hybridMultilevel"/>
    <w:tmpl w:val="B1FCC4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2B697E"/>
    <w:multiLevelType w:val="hybridMultilevel"/>
    <w:tmpl w:val="11541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F4F4EDB"/>
    <w:multiLevelType w:val="hybridMultilevel"/>
    <w:tmpl w:val="D0F26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36133773">
    <w:abstractNumId w:val="0"/>
  </w:num>
  <w:num w:numId="2" w16cid:durableId="1853838062">
    <w:abstractNumId w:val="8"/>
  </w:num>
  <w:num w:numId="3" w16cid:durableId="1316566448">
    <w:abstractNumId w:val="4"/>
  </w:num>
  <w:num w:numId="4" w16cid:durableId="1786731396">
    <w:abstractNumId w:val="3"/>
  </w:num>
  <w:num w:numId="5" w16cid:durableId="1846240736">
    <w:abstractNumId w:val="9"/>
  </w:num>
  <w:num w:numId="6" w16cid:durableId="2043824489">
    <w:abstractNumId w:val="5"/>
  </w:num>
  <w:num w:numId="7" w16cid:durableId="2039351393">
    <w:abstractNumId w:val="12"/>
  </w:num>
  <w:num w:numId="8" w16cid:durableId="876741462">
    <w:abstractNumId w:val="6"/>
  </w:num>
  <w:num w:numId="9" w16cid:durableId="710499288">
    <w:abstractNumId w:val="11"/>
  </w:num>
  <w:num w:numId="10" w16cid:durableId="283121452">
    <w:abstractNumId w:val="10"/>
  </w:num>
  <w:num w:numId="11" w16cid:durableId="553204601">
    <w:abstractNumId w:val="7"/>
  </w:num>
  <w:num w:numId="12" w16cid:durableId="660931244">
    <w:abstractNumId w:val="2"/>
  </w:num>
  <w:num w:numId="13" w16cid:durableId="46250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72A0"/>
    <w:rsid w:val="000110D7"/>
    <w:rsid w:val="00025380"/>
    <w:rsid w:val="00051574"/>
    <w:rsid w:val="00074C24"/>
    <w:rsid w:val="000F0F1C"/>
    <w:rsid w:val="001331FD"/>
    <w:rsid w:val="00140AB5"/>
    <w:rsid w:val="00164B0F"/>
    <w:rsid w:val="0016536F"/>
    <w:rsid w:val="00171478"/>
    <w:rsid w:val="001C691C"/>
    <w:rsid w:val="001D3B29"/>
    <w:rsid w:val="001F2B95"/>
    <w:rsid w:val="00200551"/>
    <w:rsid w:val="00287B02"/>
    <w:rsid w:val="00297778"/>
    <w:rsid w:val="002E4526"/>
    <w:rsid w:val="002E5D84"/>
    <w:rsid w:val="00364416"/>
    <w:rsid w:val="00365050"/>
    <w:rsid w:val="003D554E"/>
    <w:rsid w:val="003E447B"/>
    <w:rsid w:val="004360FF"/>
    <w:rsid w:val="004C7D92"/>
    <w:rsid w:val="0054414F"/>
    <w:rsid w:val="0057448B"/>
    <w:rsid w:val="00581ED3"/>
    <w:rsid w:val="00597942"/>
    <w:rsid w:val="005B4A99"/>
    <w:rsid w:val="00656AAD"/>
    <w:rsid w:val="006607C5"/>
    <w:rsid w:val="00672CEB"/>
    <w:rsid w:val="006B5281"/>
    <w:rsid w:val="006B6F37"/>
    <w:rsid w:val="006B795B"/>
    <w:rsid w:val="007A2F90"/>
    <w:rsid w:val="00841783"/>
    <w:rsid w:val="008933BF"/>
    <w:rsid w:val="008C31C0"/>
    <w:rsid w:val="008F72A0"/>
    <w:rsid w:val="0090137B"/>
    <w:rsid w:val="0093033E"/>
    <w:rsid w:val="009E602B"/>
    <w:rsid w:val="00A97F51"/>
    <w:rsid w:val="00AB771B"/>
    <w:rsid w:val="00AE03C4"/>
    <w:rsid w:val="00B444C7"/>
    <w:rsid w:val="00BA783B"/>
    <w:rsid w:val="00BB6083"/>
    <w:rsid w:val="00BF58DC"/>
    <w:rsid w:val="00C20036"/>
    <w:rsid w:val="00CA1326"/>
    <w:rsid w:val="00CA15F4"/>
    <w:rsid w:val="00CC5696"/>
    <w:rsid w:val="00CD0AA5"/>
    <w:rsid w:val="00D30CF2"/>
    <w:rsid w:val="00D31DF3"/>
    <w:rsid w:val="00D35382"/>
    <w:rsid w:val="00D62350"/>
    <w:rsid w:val="00DF526B"/>
    <w:rsid w:val="00DF5645"/>
    <w:rsid w:val="00E04AF3"/>
    <w:rsid w:val="00E663CB"/>
    <w:rsid w:val="00ED5B60"/>
    <w:rsid w:val="00F326BE"/>
    <w:rsid w:val="00F652EE"/>
    <w:rsid w:val="00F853C3"/>
    <w:rsid w:val="00F9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>
      <o:colormru v:ext="edit" colors="#4d4d4d,#f6cb9c"/>
    </o:shapedefaults>
    <o:shapelayout v:ext="edit">
      <o:idmap v:ext="edit" data="1"/>
      <o:rules v:ext="edit">
        <o:r id="V:Rule1" type="connector" idref="#_x0000_s1040"/>
        <o:r id="V:Rule2" type="connector" idref="#_x0000_s1031"/>
        <o:r id="V:Rule3" type="connector" idref="#_x0000_s1036"/>
        <o:r id="V:Rule4" type="connector" idref="#_x0000_s1072"/>
        <o:r id="V:Rule5" type="connector" idref="#_x0000_s1076"/>
        <o:r id="V:Rule6" type="connector" idref="#_x0000_s1047"/>
        <o:r id="V:Rule7" type="connector" idref="#_x0000_s1062"/>
        <o:r id="V:Rule8" type="connector" idref="#_x0000_s1066"/>
        <o:r id="V:Rule9" type="connector" idref="#_x0000_s1069"/>
      </o:rules>
    </o:shapelayout>
  </w:shapeDefaults>
  <w:decimalSymbol w:val="."/>
  <w:listSeparator w:val=","/>
  <w14:docId w14:val="757CD1C6"/>
  <w15:docId w15:val="{441E8F07-2C16-4238-96BC-9D8FFCB87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4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2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15F4"/>
    <w:pPr>
      <w:ind w:left="720"/>
      <w:contextualSpacing/>
    </w:pPr>
  </w:style>
  <w:style w:type="table" w:styleId="TableGrid">
    <w:name w:val="Table Grid"/>
    <w:basedOn w:val="TableNormal"/>
    <w:uiPriority w:val="39"/>
    <w:rsid w:val="008933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F2"/>
  </w:style>
  <w:style w:type="paragraph" w:styleId="Footer">
    <w:name w:val="footer"/>
    <w:basedOn w:val="Normal"/>
    <w:link w:val="FooterChar"/>
    <w:uiPriority w:val="99"/>
    <w:unhideWhenUsed/>
    <w:rsid w:val="00D30C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64AC-D520-47AB-AA7F-D94A05646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Naveen Rameswarapu</dc:creator>
  <cp:lastModifiedBy>harsha vardhan</cp:lastModifiedBy>
  <cp:revision>29</cp:revision>
  <dcterms:created xsi:type="dcterms:W3CDTF">2022-07-20T18:40:00Z</dcterms:created>
  <dcterms:modified xsi:type="dcterms:W3CDTF">2022-07-25T17:10:00Z</dcterms:modified>
</cp:coreProperties>
</file>